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9E48" w14:textId="77777777"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МАТЕРИАЛЫ</w:t>
      </w:r>
    </w:p>
    <w:p w14:paraId="1AA123B3" w14:textId="77777777"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14:paraId="32E340F3" w14:textId="77777777"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14:paraId="533F8996" w14:textId="77777777"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14:paraId="478E1B21" w14:textId="77777777"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14:paraId="31B3A073" w14:textId="77777777"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14:paraId="531F1EFD" w14:textId="77777777"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14:paraId="6BF4A720" w14:textId="77777777"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14:paraId="23BC60F3" w14:textId="77777777"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14:paraId="0CE01A87" w14:textId="77777777"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14:paraId="0C667521" w14:textId="77777777"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14:paraId="51A81C6C" w14:textId="77777777"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14:paraId="3957463C" w14:textId="77777777"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14:paraId="642E2DF5" w14:textId="77777777"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14:paraId="5AA5F8C1" w14:textId="77777777"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14:paraId="2C44DB68" w14:textId="77777777"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14:paraId="68A1EFB5" w14:textId="77777777"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14:paraId="2775E52C" w14:textId="77777777"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14:paraId="70E58A78" w14:textId="77777777"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14:paraId="30FE145B" w14:textId="77777777"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14:paraId="1E5FBD27" w14:textId="77777777"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14:paraId="59E84FB1" w14:textId="77777777"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14:paraId="404620ED" w14:textId="77777777"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14:paraId="5D6A05F4" w14:textId="77777777"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14:paraId="47734405" w14:textId="77777777"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14:paraId="2C05609D" w14:textId="77777777"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14:paraId="655836FB" w14:textId="77777777"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14:paraId="0442341F" w14:textId="77777777"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14:paraId="7AD6432E" w14:textId="77777777"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14:paraId="08DC2537" w14:textId="77777777"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14:paraId="008C58DF" w14:textId="77777777"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14:paraId="233A04BB" w14:textId="77777777"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14:paraId="03D449BD" w14:textId="77777777"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14:paraId="021D8170" w14:textId="77777777"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14:paraId="40FB5022" w14:textId="77777777"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14:paraId="043E1185" w14:textId="77777777"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14:paraId="5C32CFFD" w14:textId="77777777"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14:paraId="2462115A" w14:textId="77777777"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14:paraId="61406782" w14:textId="77777777"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14:paraId="7ECFE0CE" w14:textId="77777777"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14:paraId="07F04556" w14:textId="77777777"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14:paraId="27A0A985" w14:textId="77777777"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переподключено 12 населенных пунктов к централизованной системе водоснабжения с водой питьевого качества (в планах к 2025 году – 100). </w:t>
      </w:r>
    </w:p>
    <w:p w14:paraId="59940C69" w14:textId="77777777"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14:paraId="1FAD01B9" w14:textId="77777777"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14:paraId="4B27C70F" w14:textId="77777777"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14:paraId="500C74C6" w14:textId="77777777"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14:paraId="08E8A01B" w14:textId="77777777"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14:paraId="5F52ECEB" w14:textId="77777777"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lastRenderedPageBreak/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14:paraId="0B57EDA8" w14:textId="77777777"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14:paraId="47450A4A" w14:textId="77777777"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14:paraId="3EA8A4EE" w14:textId="77777777"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14:paraId="66CC1573" w14:textId="77777777"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14:paraId="3E5FD88F" w14:textId="77777777"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14:paraId="7E03C27B" w14:textId="77777777"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14:paraId="7148F565" w14:textId="77777777"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14:paraId="16FB28B1" w14:textId="77777777"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14:paraId="3C54D1A9" w14:textId="77777777"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14:paraId="1CFC258D" w14:textId="77777777"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14:paraId="10394DF2" w14:textId="77777777"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14:paraId="016FE77A" w14:textId="77777777"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14:paraId="3D0FED64" w14:textId="77777777"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14:paraId="2712E667" w14:textId="77777777"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14:paraId="1B1DD0E4" w14:textId="77777777"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14:paraId="61E37BA4" w14:textId="77777777"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14:paraId="6F0B20FC" w14:textId="77777777"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14:paraId="18FD5EA8" w14:textId="77777777"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14:paraId="4B25174A" w14:textId="77777777"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14:paraId="68FB5DED" w14:textId="77777777"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14:paraId="0E4F4A75" w14:textId="77777777"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>(пеллеты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14:paraId="12E81990" w14:textId="77777777"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r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14:paraId="6D295F7C" w14:textId="77777777"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14:paraId="6740FE66" w14:textId="77777777"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r w:rsidR="00163A98" w:rsidRPr="00C22CAA">
        <w:rPr>
          <w:rFonts w:eastAsia="Courier New"/>
          <w:i/>
          <w:sz w:val="28"/>
          <w:szCs w:val="28"/>
        </w:rPr>
        <w:t>предизолированных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14:paraId="436C6DB0" w14:textId="77777777"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14:paraId="31B8E296" w14:textId="77777777"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14:paraId="1CD972AE" w14:textId="77777777"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14:paraId="5D113D0C" w14:textId="77777777"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14:paraId="795FEC44" w14:textId="77777777"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14:paraId="6FF7F705" w14:textId="77777777"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14:paraId="16CC60A6" w14:textId="77777777"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14:paraId="39A46E16" w14:textId="77777777"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14:paraId="74201B27" w14:textId="77777777"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14:paraId="0EBEAD38" w14:textId="77777777"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14:paraId="4407EF2C" w14:textId="77777777"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14:paraId="7F6F3CCD" w14:textId="77777777"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14:paraId="697C9229" w14:textId="77777777"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14:paraId="6B001B50" w14:textId="77777777"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14:paraId="7E24C5E4" w14:textId="77777777"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14:paraId="63C8C984" w14:textId="77777777"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14:paraId="28E7B960" w14:textId="77777777"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14:paraId="5CBF6B58" w14:textId="77777777"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14:paraId="3685F625" w14:textId="77777777"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14:paraId="4C40C7DA" w14:textId="77777777"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14:paraId="6C3FCAF0" w14:textId="77777777"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14:paraId="665943BC" w14:textId="77777777"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>в ноябре т.г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14:paraId="09886887" w14:textId="77777777"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14:paraId="511EC5BA" w14:textId="77777777"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14:paraId="249463BD" w14:textId="77777777"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14:paraId="6BC3041A" w14:textId="77777777"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14:paraId="33814D5C" w14:textId="77777777"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Б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и </w:t>
      </w:r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.</w:t>
      </w:r>
    </w:p>
    <w:p w14:paraId="02819C44" w14:textId="77777777"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14:paraId="41548803" w14:textId="77777777"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14:paraId="62F2B47B" w14:textId="77777777"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 xml:space="preserve">Кричеве и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14:paraId="1402B7EA" w14:textId="77777777"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внедрение технологий компостирования органической части 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Минскзеленстрой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14:paraId="47564EB2" w14:textId="77777777"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14:paraId="5515CF77" w14:textId="77777777"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14:paraId="40C4E90A" w14:textId="77777777"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14:paraId="5D2CF22F" w14:textId="77777777"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14:paraId="2053CED7" w14:textId="77777777"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14:paraId="4A32D8CF" w14:textId="77777777"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14:paraId="1BB45AB6" w14:textId="77777777"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14:paraId="7108C5F7" w14:textId="77777777"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14:paraId="789F8A5D" w14:textId="77777777"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14:paraId="1B8C18E2" w14:textId="77777777"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14:paraId="68A35CC2" w14:textId="77777777"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14:paraId="5E2A6354" w14:textId="77777777"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14:paraId="1B317A17" w14:textId="77777777"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14:paraId="54257F66" w14:textId="77777777"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14:paraId="3D954AFD" w14:textId="77777777"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>граждан субсидии получают по выявительному принципу.</w:t>
      </w:r>
    </w:p>
    <w:p w14:paraId="236AAB12" w14:textId="77777777"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14:paraId="4E319F3D" w14:textId="77777777"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14:paraId="60B6CEDC" w14:textId="77777777"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14:paraId="602AB6BF" w14:textId="77777777"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14:paraId="61B19BA5" w14:textId="77777777"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14:paraId="75ACF61C" w14:textId="77777777"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14:paraId="076A82F7" w14:textId="77777777"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14:paraId="1C2EFBB3" w14:textId="77777777"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14:paraId="517ABDD2" w14:textId="77777777"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>Очень хотел бы, чтобы не только в Минске, но на территории 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14:paraId="6CD0F92D" w14:textId="77777777"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14:paraId="27F43606" w14:textId="77777777"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14:paraId="5EC955A0" w14:textId="77777777"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14:paraId="6CE6C5F8" w14:textId="77777777"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14:paraId="6C45BC0B" w14:textId="77777777"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14:paraId="4A4BE310" w14:textId="77777777"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14:paraId="5C52BA66" w14:textId="77777777"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14:paraId="6CC5AFDF" w14:textId="77777777"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14:paraId="76F8EF86" w14:textId="77777777"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14:paraId="4709EF13" w14:textId="77777777"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14:paraId="63258E6E" w14:textId="77777777"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14:paraId="32D60CB2" w14:textId="77777777"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14:paraId="58B1D05F" w14:textId="77777777"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14:paraId="38939FD5" w14:textId="77777777"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14:paraId="1267879F" w14:textId="77777777"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14:paraId="28CA9F0D" w14:textId="77777777"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14:paraId="004489B9" w14:textId="77777777"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14:paraId="60642312" w14:textId="77777777"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14:paraId="7CA25176" w14:textId="77777777"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14:paraId="7A1C27FB" w14:textId="77777777"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14:paraId="2536BBCD" w14:textId="77777777"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14:paraId="3FCF6570" w14:textId="77777777"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ДомУчет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14:paraId="12735BD9" w14:textId="77777777"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.М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14:paraId="6E97455B" w14:textId="77777777"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14:paraId="3C4CB6BC" w14:textId="77777777"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14:paraId="660B1BBE" w14:textId="77777777"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14:paraId="533432DF" w14:textId="77777777"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14:paraId="14906F9A" w14:textId="77777777"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14:paraId="04163194" w14:textId="77777777"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.Минске путем организации обратной связи с потребителем, в том числе с помощью автоматического обзвона. </w:t>
      </w:r>
    </w:p>
    <w:p w14:paraId="6278AAF1" w14:textId="77777777"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14:paraId="4A42D7E3" w14:textId="77777777"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14:paraId="0160EE5E" w14:textId="77777777"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14:paraId="7EA549E3" w14:textId="77777777"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14:paraId="26107D15" w14:textId="77777777"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8"/>
      <w:footerReference w:type="even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7479" w14:textId="77777777" w:rsidR="004453B4" w:rsidRDefault="004453B4" w:rsidP="0012441B">
      <w:r>
        <w:separator/>
      </w:r>
    </w:p>
  </w:endnote>
  <w:endnote w:type="continuationSeparator" w:id="0">
    <w:p w14:paraId="4CC1F04B" w14:textId="77777777" w:rsidR="004453B4" w:rsidRDefault="004453B4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40B7" w14:textId="77777777"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EC9588" w14:textId="77777777"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BD8F" w14:textId="77777777" w:rsidR="004453B4" w:rsidRDefault="004453B4" w:rsidP="0012441B">
      <w:r>
        <w:separator/>
      </w:r>
    </w:p>
  </w:footnote>
  <w:footnote w:type="continuationSeparator" w:id="0">
    <w:p w14:paraId="7568E6C7" w14:textId="77777777" w:rsidR="004453B4" w:rsidRDefault="004453B4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07F8" w14:textId="77777777"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0C1800">
      <w:rPr>
        <w:noProof/>
        <w:sz w:val="30"/>
        <w:szCs w:val="30"/>
      </w:rPr>
      <w:t>13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440745">
    <w:abstractNumId w:val="3"/>
  </w:num>
  <w:num w:numId="2" w16cid:durableId="83960735">
    <w:abstractNumId w:val="0"/>
  </w:num>
  <w:num w:numId="3" w16cid:durableId="804084550">
    <w:abstractNumId w:val="4"/>
  </w:num>
  <w:num w:numId="4" w16cid:durableId="823736398">
    <w:abstractNumId w:val="8"/>
  </w:num>
  <w:num w:numId="5" w16cid:durableId="670790141">
    <w:abstractNumId w:val="5"/>
  </w:num>
  <w:num w:numId="6" w16cid:durableId="688261362">
    <w:abstractNumId w:val="1"/>
  </w:num>
  <w:num w:numId="7" w16cid:durableId="1015303385">
    <w:abstractNumId w:val="9"/>
  </w:num>
  <w:num w:numId="8" w16cid:durableId="930822554">
    <w:abstractNumId w:val="10"/>
  </w:num>
  <w:num w:numId="9" w16cid:durableId="1264338150">
    <w:abstractNumId w:val="7"/>
  </w:num>
  <w:num w:numId="10" w16cid:durableId="1216165089">
    <w:abstractNumId w:val="11"/>
  </w:num>
  <w:num w:numId="11" w16cid:durableId="2106030409">
    <w:abstractNumId w:val="6"/>
  </w:num>
  <w:num w:numId="12" w16cid:durableId="1432512174">
    <w:abstractNumId w:val="12"/>
  </w:num>
  <w:num w:numId="13" w16cid:durableId="2003386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3B4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10E5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3BD8D"/>
  <w15:docId w15:val="{6181EA56-C54F-41DF-AA6D-DC21F201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F57F-A925-4D33-9DFF-3F995794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Ideol2</cp:lastModifiedBy>
  <cp:revision>2</cp:revision>
  <cp:lastPrinted>2022-10-27T10:04:00Z</cp:lastPrinted>
  <dcterms:created xsi:type="dcterms:W3CDTF">2022-11-16T12:24:00Z</dcterms:created>
  <dcterms:modified xsi:type="dcterms:W3CDTF">2022-11-16T12:24:00Z</dcterms:modified>
</cp:coreProperties>
</file>